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3DE568B6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D34DAF">
        <w:rPr>
          <w:rFonts w:eastAsia="Times New Roman"/>
          <w:lang w:eastAsia="ru-RU"/>
        </w:rPr>
        <w:t>30</w:t>
      </w:r>
      <w:r>
        <w:rPr>
          <w:rFonts w:eastAsia="Times New Roman"/>
          <w:lang w:eastAsia="ru-RU"/>
        </w:rPr>
        <w:t xml:space="preserve">.03.2026 № </w:t>
      </w:r>
      <w:r w:rsidR="00981C75">
        <w:rPr>
          <w:rFonts w:eastAsia="Times New Roman"/>
          <w:lang w:eastAsia="ru-RU"/>
        </w:rPr>
        <w:t>7</w:t>
      </w:r>
      <w:r w:rsidR="00D34DAF">
        <w:rPr>
          <w:rFonts w:eastAsia="Times New Roman"/>
          <w:lang w:eastAsia="ru-RU"/>
        </w:rPr>
        <w:t>79</w:t>
      </w:r>
    </w:p>
    <w:p w14:paraId="4B653589" w14:textId="77777777" w:rsidR="003B20EE" w:rsidRPr="00E33B55" w:rsidRDefault="003B20EE" w:rsidP="00E33B55">
      <w:pPr>
        <w:ind w:firstLine="0"/>
        <w:jc w:val="center"/>
        <w:rPr>
          <w:b/>
          <w:bCs/>
        </w:rPr>
      </w:pPr>
    </w:p>
    <w:p w14:paraId="692F5689" w14:textId="0DF1B5F7" w:rsidR="00E33B55" w:rsidRPr="00E33B55" w:rsidRDefault="00E33B55" w:rsidP="00E33B55">
      <w:pPr>
        <w:ind w:firstLine="0"/>
        <w:jc w:val="center"/>
        <w:rPr>
          <w:b/>
          <w:bCs/>
        </w:rPr>
      </w:pPr>
      <w:r w:rsidRPr="00E33B55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9A30B8">
        <w:rPr>
          <w:b/>
          <w:bCs/>
        </w:rPr>
        <w:t>от 28.10.2020 № 1512</w:t>
      </w:r>
      <w:r w:rsidRPr="00E33B55">
        <w:rPr>
          <w:b/>
          <w:bCs/>
        </w:rPr>
        <w:t xml:space="preserve"> «Об утверждении муниципальной программы «Государственная поддержка граждан по обеспечению жильем на территории Балахнинского муниципального округа Нижегородской области»</w:t>
      </w:r>
    </w:p>
    <w:p w14:paraId="014747A6" w14:textId="77777777" w:rsidR="00A07916" w:rsidRPr="00E33B55" w:rsidRDefault="00A07916" w:rsidP="00E33B55">
      <w:pPr>
        <w:ind w:firstLine="0"/>
        <w:jc w:val="center"/>
        <w:rPr>
          <w:b/>
          <w:bCs/>
        </w:rPr>
      </w:pPr>
    </w:p>
    <w:p w14:paraId="0C1496F3" w14:textId="680E20FE" w:rsidR="00E33B55" w:rsidRPr="00E33B55" w:rsidRDefault="00E33B55" w:rsidP="00E33B55">
      <w:pPr>
        <w:spacing w:line="360" w:lineRule="auto"/>
        <w:ind w:firstLine="567"/>
      </w:pPr>
      <w:proofErr w:type="gramStart"/>
      <w:r w:rsidRPr="00E33B55">
        <w:t xml:space="preserve">В соответствии с постановлением администрации Балахнинского муниципального округа Нижегородской области </w:t>
      </w:r>
      <w:r w:rsidRPr="009A30B8">
        <w:t>от 11.02.2021 №139</w:t>
      </w:r>
      <w:r w:rsidRPr="00E33B55">
        <w:t xml:space="preserve"> «Об утверждении Порядка разработки, реализации и оценки эффективности муниципальных программ на территории Балахнинского муниципального округа Нижегородской области и Методических рекомендаций</w:t>
      </w:r>
      <w:r>
        <w:t xml:space="preserve"> </w:t>
      </w:r>
      <w:r w:rsidRPr="00E33B55">
        <w:t>по разработке и реализации муниципальных программ на территории</w:t>
      </w:r>
      <w:r>
        <w:t xml:space="preserve"> </w:t>
      </w:r>
      <w:r w:rsidRPr="00E33B55">
        <w:t xml:space="preserve">Балахнинского муниципального округа Нижегородской области» (с изменениями внесенными постановлением администрации Балахнинского муниципального округа Нижегородской области </w:t>
      </w:r>
      <w:r w:rsidRPr="009A30B8">
        <w:t>от 21.12.2021 № 2429</w:t>
      </w:r>
      <w:r w:rsidRPr="00E33B55">
        <w:t xml:space="preserve">, </w:t>
      </w:r>
      <w:r w:rsidRPr="009A30B8">
        <w:t>от</w:t>
      </w:r>
      <w:proofErr w:type="gramEnd"/>
      <w:r w:rsidRPr="009A30B8">
        <w:t xml:space="preserve"> 05.12.2023 № 2278</w:t>
      </w:r>
      <w:r w:rsidRPr="00E33B55">
        <w:t xml:space="preserve">, </w:t>
      </w:r>
      <w:r w:rsidRPr="009A30B8">
        <w:t>от 28.04.2025 № 777</w:t>
      </w:r>
      <w:r w:rsidRPr="00E33B55">
        <w:t xml:space="preserve">, </w:t>
      </w:r>
      <w:r w:rsidRPr="009A30B8">
        <w:t>от 07.11.2025 № 2194</w:t>
      </w:r>
      <w:r w:rsidRPr="00E33B55">
        <w:t xml:space="preserve">), в целях реализации муниципальной программы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E33B55">
        <w:rPr>
          <w:b/>
          <w:bCs/>
        </w:rPr>
        <w:t>п</w:t>
      </w:r>
      <w:proofErr w:type="gramEnd"/>
      <w:r w:rsidRPr="00E33B55">
        <w:rPr>
          <w:b/>
          <w:bCs/>
        </w:rPr>
        <w:t xml:space="preserve"> о с т а н о в л я е т:</w:t>
      </w:r>
    </w:p>
    <w:p w14:paraId="0CEF99F5" w14:textId="3BBCBAA1" w:rsidR="00E33B55" w:rsidRPr="00E33B55" w:rsidRDefault="00E33B55" w:rsidP="00E33B55">
      <w:pPr>
        <w:spacing w:line="360" w:lineRule="auto"/>
        <w:ind w:firstLine="567"/>
      </w:pPr>
      <w:r w:rsidRPr="00E33B55">
        <w:t xml:space="preserve">1. </w:t>
      </w:r>
      <w:proofErr w:type="gramStart"/>
      <w:r w:rsidRPr="00E33B55">
        <w:t xml:space="preserve">Внести в муниципальную </w:t>
      </w:r>
      <w:r w:rsidRPr="00135FCA">
        <w:t>программу</w:t>
      </w:r>
      <w:r w:rsidRPr="00E33B55">
        <w:t xml:space="preserve"> «Государственная поддержка граждан по обеспечению жильем на территории Балахнинского муниципального округа Нижегородской области», утвержденную постановлением администрации Балахнинского муниципального района Нижегородской области </w:t>
      </w:r>
      <w:r w:rsidRPr="009A30B8">
        <w:t>от 28.10.2020 № 1512</w:t>
      </w:r>
      <w:r w:rsidRPr="00E33B55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9A30B8">
        <w:t>от 31.03.2021 № 524</w:t>
      </w:r>
      <w:r w:rsidRPr="00E33B55">
        <w:t xml:space="preserve">, </w:t>
      </w:r>
      <w:r w:rsidRPr="009A30B8">
        <w:t>от 25.05.2021 № 861</w:t>
      </w:r>
      <w:r w:rsidRPr="00E33B55">
        <w:t xml:space="preserve">, </w:t>
      </w:r>
      <w:r w:rsidRPr="009A30B8">
        <w:t>от 21.06.2021 № 1142</w:t>
      </w:r>
      <w:r w:rsidRPr="00E33B55">
        <w:t xml:space="preserve">, </w:t>
      </w:r>
      <w:r w:rsidRPr="009A30B8">
        <w:t>от 25.08.2021 № 1542</w:t>
      </w:r>
      <w:r w:rsidRPr="00E33B55">
        <w:t xml:space="preserve">, </w:t>
      </w:r>
      <w:r w:rsidRPr="009A30B8">
        <w:t>от 04.03.2022 № 397</w:t>
      </w:r>
      <w:r w:rsidRPr="00E33B55">
        <w:t xml:space="preserve">, </w:t>
      </w:r>
      <w:r w:rsidRPr="009A30B8">
        <w:t>от 30.06.2022 № 1232</w:t>
      </w:r>
      <w:r w:rsidRPr="00E33B55">
        <w:t xml:space="preserve">, </w:t>
      </w:r>
      <w:r w:rsidRPr="009A30B8">
        <w:t>от 23.09.2022 № 1918</w:t>
      </w:r>
      <w:r w:rsidRPr="00E33B55">
        <w:t xml:space="preserve">, </w:t>
      </w:r>
      <w:r w:rsidRPr="009A30B8">
        <w:t>от</w:t>
      </w:r>
      <w:proofErr w:type="gramEnd"/>
      <w:r w:rsidRPr="009A30B8">
        <w:t xml:space="preserve"> </w:t>
      </w:r>
      <w:proofErr w:type="gramStart"/>
      <w:r w:rsidRPr="009A30B8">
        <w:t>20.12.2022 № 2678</w:t>
      </w:r>
      <w:r w:rsidRPr="00E33B55">
        <w:t xml:space="preserve">, </w:t>
      </w:r>
      <w:r w:rsidRPr="009A30B8">
        <w:t>от 03.02.2023 № 190</w:t>
      </w:r>
      <w:r w:rsidRPr="00E33B55">
        <w:t xml:space="preserve">, </w:t>
      </w:r>
      <w:r w:rsidRPr="009A30B8">
        <w:t>от 29.03.2023 № 576</w:t>
      </w:r>
      <w:r w:rsidRPr="00E33B55">
        <w:t xml:space="preserve">, </w:t>
      </w:r>
      <w:r w:rsidRPr="009A30B8">
        <w:t>от 08.06.2023 № 1015</w:t>
      </w:r>
      <w:r w:rsidRPr="00E33B55">
        <w:t xml:space="preserve">, </w:t>
      </w:r>
      <w:r w:rsidRPr="009A30B8">
        <w:t>от 13.12.2023 № 2381</w:t>
      </w:r>
      <w:r w:rsidRPr="00E33B55">
        <w:t xml:space="preserve">, </w:t>
      </w:r>
      <w:r w:rsidRPr="009A30B8">
        <w:t>от 30.01.2024 № 146</w:t>
      </w:r>
      <w:r w:rsidRPr="00E33B55">
        <w:t xml:space="preserve">, </w:t>
      </w:r>
      <w:r w:rsidRPr="009A30B8">
        <w:t>от 01.03.2024 № 426</w:t>
      </w:r>
      <w:r w:rsidRPr="00E33B55">
        <w:t xml:space="preserve">, </w:t>
      </w:r>
      <w:r w:rsidRPr="009A30B8">
        <w:t>от 24.05.2024 № 1005</w:t>
      </w:r>
      <w:r w:rsidRPr="00E33B55">
        <w:t xml:space="preserve">, </w:t>
      </w:r>
      <w:r w:rsidRPr="009A30B8">
        <w:t>от 28.06.2024 № 1334</w:t>
      </w:r>
      <w:r w:rsidRPr="00E33B55">
        <w:t xml:space="preserve">, </w:t>
      </w:r>
      <w:r w:rsidRPr="009A30B8">
        <w:t>от 30.08.2024 № 1799</w:t>
      </w:r>
      <w:r w:rsidRPr="00E33B55">
        <w:t xml:space="preserve">, </w:t>
      </w:r>
      <w:r w:rsidRPr="009A30B8">
        <w:t>от 04.10.2024 № 2072</w:t>
      </w:r>
      <w:r w:rsidRPr="00E33B55">
        <w:t xml:space="preserve">, </w:t>
      </w:r>
      <w:r w:rsidRPr="009A30B8">
        <w:t>от 10.12.2024 № 2605</w:t>
      </w:r>
      <w:r w:rsidRPr="00E33B55">
        <w:t xml:space="preserve">, </w:t>
      </w:r>
      <w:r w:rsidRPr="009A30B8">
        <w:t>от 17.01.2025 № 49</w:t>
      </w:r>
      <w:r w:rsidRPr="00E33B55">
        <w:t xml:space="preserve">, </w:t>
      </w:r>
      <w:r w:rsidRPr="009A30B8">
        <w:t>от 28.01.2025 № 140</w:t>
      </w:r>
      <w:r w:rsidRPr="00E33B55">
        <w:t xml:space="preserve">, </w:t>
      </w:r>
      <w:r w:rsidRPr="009A30B8">
        <w:t>от 03.03.2025 № 415</w:t>
      </w:r>
      <w:r w:rsidRPr="00E33B55">
        <w:t xml:space="preserve">, </w:t>
      </w:r>
      <w:r w:rsidRPr="009A30B8">
        <w:t>от 01.07.2025 № 1212</w:t>
      </w:r>
      <w:r w:rsidRPr="00E33B55">
        <w:t xml:space="preserve">, </w:t>
      </w:r>
      <w:r w:rsidRPr="009A30B8">
        <w:t>от 01.11.2025 № 2167</w:t>
      </w:r>
      <w:r w:rsidRPr="00E33B55">
        <w:t xml:space="preserve">, </w:t>
      </w:r>
      <w:r w:rsidRPr="009A30B8">
        <w:t>от 30.12.2025 № 2688</w:t>
      </w:r>
      <w:r w:rsidRPr="00E33B55">
        <w:t xml:space="preserve">, </w:t>
      </w:r>
      <w:r w:rsidRPr="009A30B8">
        <w:t>от 06.02.2026 № 235</w:t>
      </w:r>
      <w:r w:rsidRPr="00E33B55">
        <w:t>) (далее – Муниципальная программа), следующие</w:t>
      </w:r>
      <w:proofErr w:type="gramEnd"/>
      <w:r w:rsidRPr="00E33B55">
        <w:t xml:space="preserve"> изменения:</w:t>
      </w:r>
    </w:p>
    <w:p w14:paraId="5EF20FE3" w14:textId="77777777" w:rsidR="00E33B55" w:rsidRPr="00E33B55" w:rsidRDefault="00E33B55" w:rsidP="00E33B55">
      <w:pPr>
        <w:spacing w:line="360" w:lineRule="auto"/>
        <w:ind w:firstLine="567"/>
      </w:pPr>
      <w:r w:rsidRPr="00E33B55">
        <w:t xml:space="preserve">1.1. Раздел 1 «Паспорт программы» Муниципальной программы изложить в следующей редакции: </w:t>
      </w:r>
    </w:p>
    <w:p w14:paraId="07586709" w14:textId="77777777" w:rsidR="00E33B55" w:rsidRPr="00E33B55" w:rsidRDefault="00E33B55" w:rsidP="00E33B55">
      <w:pPr>
        <w:spacing w:line="360" w:lineRule="auto"/>
        <w:ind w:firstLine="567"/>
      </w:pPr>
      <w:r w:rsidRPr="00E33B55">
        <w:lastRenderedPageBreak/>
        <w:t>«1. Паспорт программы</w:t>
      </w:r>
    </w:p>
    <w:tbl>
      <w:tblPr>
        <w:tblW w:w="9781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34"/>
        <w:gridCol w:w="7447"/>
      </w:tblGrid>
      <w:tr w:rsidR="00E33B55" w:rsidRPr="00F2667E" w14:paraId="4B190A63" w14:textId="77777777" w:rsidTr="00E33B55">
        <w:trPr>
          <w:trHeight w:val="14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58980" w14:textId="77777777" w:rsidR="00E33B55" w:rsidRPr="00F2667E" w:rsidRDefault="00E33B55" w:rsidP="00CA189E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Муниципальный заказчик-координатор программы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8ED68" w14:textId="77777777" w:rsidR="00E33B55" w:rsidRPr="00F2667E" w:rsidRDefault="00E33B55" w:rsidP="00CA189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Первый заместитель главы администрации (И.И. </w:t>
            </w:r>
            <w:proofErr w:type="spellStart"/>
            <w:r w:rsidRPr="00F2667E">
              <w:rPr>
                <w:color w:val="000000"/>
                <w:sz w:val="20"/>
              </w:rPr>
              <w:t>Фирер</w:t>
            </w:r>
            <w:proofErr w:type="spellEnd"/>
            <w:r w:rsidRPr="00F2667E">
              <w:rPr>
                <w:color w:val="000000"/>
                <w:sz w:val="20"/>
              </w:rPr>
              <w:t>)</w:t>
            </w:r>
          </w:p>
          <w:p w14:paraId="62289CED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2"/>
              </w:rPr>
            </w:pPr>
            <w:r w:rsidRPr="00F2667E">
              <w:rPr>
                <w:color w:val="000000"/>
                <w:sz w:val="20"/>
              </w:rPr>
              <w:t>Главный распорядитель бюджетных средств – Администрация БМО</w:t>
            </w:r>
          </w:p>
        </w:tc>
      </w:tr>
      <w:tr w:rsidR="00E33B55" w:rsidRPr="00F2667E" w14:paraId="6207CE81" w14:textId="77777777" w:rsidTr="00E33B55">
        <w:trPr>
          <w:trHeight w:val="14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04D16" w14:textId="77777777" w:rsidR="00E33B55" w:rsidRPr="00F2667E" w:rsidRDefault="00E33B55" w:rsidP="00CA189E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Соисполнители Программы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A05A7" w14:textId="77777777" w:rsidR="00E33B55" w:rsidRPr="00F2667E" w:rsidRDefault="00E33B55" w:rsidP="00CA189E">
            <w:pPr>
              <w:ind w:firstLine="0"/>
              <w:rPr>
                <w:sz w:val="20"/>
              </w:rPr>
            </w:pPr>
            <w:proofErr w:type="gramStart"/>
            <w:r w:rsidRPr="00F2667E">
              <w:rPr>
                <w:color w:val="000000"/>
                <w:sz w:val="20"/>
                <w:szCs w:val="24"/>
              </w:rPr>
              <w:t xml:space="preserve">Управление жилья и инженерной инфраструктуры администрации Балахнинского муниципального округа (далее УЖ и ИИ) - Главный распорядитель бюджетных средств – Администрация БМО, </w:t>
            </w:r>
            <w:r w:rsidRPr="00F2667E">
              <w:rPr>
                <w:color w:val="000000"/>
                <w:sz w:val="20"/>
              </w:rPr>
              <w:t xml:space="preserve">Финансовое управление администрации Балахнинского муниципального округа (далее </w:t>
            </w:r>
            <w:proofErr w:type="spellStart"/>
            <w:r w:rsidRPr="00F2667E">
              <w:rPr>
                <w:color w:val="000000"/>
                <w:sz w:val="20"/>
              </w:rPr>
              <w:t>Финуправление</w:t>
            </w:r>
            <w:proofErr w:type="spellEnd"/>
            <w:r w:rsidRPr="00F2667E">
              <w:rPr>
                <w:color w:val="000000"/>
                <w:sz w:val="20"/>
              </w:rPr>
              <w:t>),</w:t>
            </w:r>
            <w:r w:rsidRPr="00F2667E">
              <w:rPr>
                <w:sz w:val="20"/>
              </w:rPr>
              <w:t xml:space="preserve"> Управление образования и социально-правовой защиты детства администрации Балахнинского муниципального округа  (далее УО и СПЗД), Комитет по управлению муниципальным имуществом и земельными ресурсами администрации Балахнинского муниципального округа (далее КУМИ и ЗР) - </w:t>
            </w:r>
            <w:r w:rsidRPr="00F2667E">
              <w:rPr>
                <w:color w:val="000000"/>
                <w:sz w:val="20"/>
                <w:szCs w:val="24"/>
              </w:rPr>
              <w:t>Главный распорядитель бюджетных</w:t>
            </w:r>
            <w:proofErr w:type="gramEnd"/>
            <w:r w:rsidRPr="00F2667E">
              <w:rPr>
                <w:color w:val="000000"/>
                <w:sz w:val="20"/>
                <w:szCs w:val="24"/>
              </w:rPr>
              <w:t xml:space="preserve"> средств – Администрация БМО</w:t>
            </w:r>
          </w:p>
        </w:tc>
      </w:tr>
      <w:tr w:rsidR="00E33B55" w:rsidRPr="00F2667E" w14:paraId="49A73CFE" w14:textId="77777777" w:rsidTr="00E33B55">
        <w:trPr>
          <w:trHeight w:val="14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A07FF" w14:textId="77777777" w:rsidR="00E33B55" w:rsidRPr="00F2667E" w:rsidRDefault="00E33B55" w:rsidP="00CA189E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Подпрограммы муниципальной программы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1B960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Подпрограмма 1 «Выполнение государственных обязательств по обеспечению жильем категорий граждан, установленных законодательством Нижегородской области»</w:t>
            </w:r>
          </w:p>
          <w:p w14:paraId="02115565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</w:p>
          <w:p w14:paraId="6E05BC09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Подпрограмма 2 «Обеспечение жильем молодых семей»</w:t>
            </w:r>
          </w:p>
          <w:p w14:paraId="6D0B95E3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</w:p>
          <w:p w14:paraId="70821687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Подпрограмма 3 «Прочие мероприятия в рамках программы»</w:t>
            </w:r>
          </w:p>
        </w:tc>
      </w:tr>
      <w:tr w:rsidR="00E33B55" w:rsidRPr="00F2667E" w14:paraId="2145A5DD" w14:textId="77777777" w:rsidTr="00E33B55">
        <w:trPr>
          <w:trHeight w:val="14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B12B" w14:textId="77777777" w:rsidR="00E33B55" w:rsidRPr="00F2667E" w:rsidRDefault="00E33B55" w:rsidP="00CA189E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Цели муниципальной программы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890BF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Улучшение жилищных условий граждан, проживающих на территории Балахнинского муниципального округа (Далее – БМО)</w:t>
            </w:r>
          </w:p>
        </w:tc>
      </w:tr>
      <w:tr w:rsidR="00E33B55" w:rsidRPr="00F2667E" w14:paraId="4FEBA158" w14:textId="77777777" w:rsidTr="00E33B55">
        <w:trPr>
          <w:trHeight w:val="14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8C4CA" w14:textId="77777777" w:rsidR="00E33B55" w:rsidRPr="00F2667E" w:rsidRDefault="00E33B55" w:rsidP="00CA189E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Задачи муниципальной программы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22104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Оказание мер государственной поддержки гражданам, проживающим на территории Балахнинского муниципального округа на улучшение жилищных условий:</w:t>
            </w:r>
          </w:p>
          <w:p w14:paraId="7FD99A06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 Предоставление жилых помещений детям-сиротам и детям, оставшимся без попечения родителей, лицам из их числа (далее – дети сироты) по договорам найма специализированных жилых помещений;</w:t>
            </w:r>
          </w:p>
          <w:p w14:paraId="59F6D6E2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proofErr w:type="gramStart"/>
            <w:r w:rsidRPr="00F2667E">
              <w:rPr>
                <w:color w:val="000000"/>
                <w:sz w:val="20"/>
              </w:rPr>
              <w:t>-Выполнение государственных обязательств по обеспечению жильем ветеранов Великой Отечественной войны и иных приравненных к указанной категории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(далее – ветераны ВОВ), инвалидов, ветеранов боевых действий и иных</w:t>
            </w:r>
            <w:proofErr w:type="gramEnd"/>
            <w:r w:rsidRPr="00F2667E">
              <w:rPr>
                <w:color w:val="000000"/>
                <w:sz w:val="20"/>
              </w:rPr>
              <w:t xml:space="preserve"> приравненных к указанной категории граждан, установленных Федеральными законами от 12 января 1995 года № 5-ФЗ «О ветеранах» (далее – ВБД) и от 24 ноября 1995 года № 181-ФЗ «О социальной защите инвалидов в Российской Федерации» (далее – инвалиды), граждан, страдающих тяжелыми формами хронических заболеваний (далее - ТФХЗ);</w:t>
            </w:r>
          </w:p>
          <w:p w14:paraId="6D9E7BEF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proofErr w:type="gramStart"/>
            <w:r w:rsidRPr="00F2667E">
              <w:rPr>
                <w:color w:val="000000"/>
                <w:sz w:val="20"/>
              </w:rPr>
              <w:t>- оказание помощи гражданам, утратившим жилые помещения в результате пожара в соответствии с постановлением Правительства Нижегородской области от 04 августа 2021 года № 708 «О внесении изменений в государственную программу «Развитие жилищного строительства и государственная поддержка граждан по обеспечению жильем на территории Нижегородской области», утвержденную постановлением Правительства Нижегородской области от 30 апреля 2014 года № 302, о приостановлении действия отдельного ее положения в</w:t>
            </w:r>
            <w:proofErr w:type="gramEnd"/>
            <w:r w:rsidRPr="00F2667E">
              <w:rPr>
                <w:color w:val="000000"/>
                <w:sz w:val="20"/>
              </w:rPr>
              <w:t xml:space="preserve"> редакции изменений, утвержденных настоящим постановлением, и о признании </w:t>
            </w:r>
            <w:proofErr w:type="gramStart"/>
            <w:r w:rsidRPr="00F2667E">
              <w:rPr>
                <w:color w:val="000000"/>
                <w:sz w:val="20"/>
              </w:rPr>
              <w:t>утратившими</w:t>
            </w:r>
            <w:proofErr w:type="gramEnd"/>
            <w:r w:rsidRPr="00F2667E">
              <w:rPr>
                <w:color w:val="000000"/>
                <w:sz w:val="20"/>
              </w:rPr>
              <w:t xml:space="preserve"> силу некоторых постановлений Правительства Нижегородской области».</w:t>
            </w:r>
          </w:p>
          <w:p w14:paraId="740565E0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 оказание государственной поддержки молодым семьям Балахнинского муниципального округа в решении жилищной проблемы;</w:t>
            </w:r>
          </w:p>
          <w:p w14:paraId="0E222B81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proofErr w:type="gramStart"/>
            <w:r w:rsidRPr="00F2667E">
              <w:rPr>
                <w:color w:val="000000"/>
                <w:sz w:val="20"/>
              </w:rPr>
              <w:t>-исполнение обязательств по предоставлению социальных выплат гражданам - участникам областной целевой программы «Ипотечное жилищное кредитование населения Нижегородской области на 2009 - 2020 годы», утвержденной постановлением Правительства Нижегородской области от 30 июля 2009 года № 548 и областной целевой программы (далее - ОЦП) «Молодой семье - доступное жилье» на 2004 - 2010 годы, утвержденной Законом Нижегородской области от 20 сентября 2004 года № 103-З.</w:t>
            </w:r>
            <w:proofErr w:type="gramEnd"/>
          </w:p>
        </w:tc>
      </w:tr>
      <w:tr w:rsidR="00E33B55" w:rsidRPr="00F2667E" w14:paraId="795F6813" w14:textId="77777777" w:rsidTr="00E33B55">
        <w:trPr>
          <w:trHeight w:val="14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990A0" w14:textId="77777777" w:rsidR="00E33B55" w:rsidRPr="00F2667E" w:rsidRDefault="00E33B55" w:rsidP="00CA189E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Этапы и сроки реализации муниципальной программы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E13EE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1-2028 годы, без разделения на этапы</w:t>
            </w:r>
          </w:p>
        </w:tc>
      </w:tr>
      <w:tr w:rsidR="00E33B55" w:rsidRPr="00F2667E" w14:paraId="199EDCC2" w14:textId="77777777" w:rsidTr="00E33B55">
        <w:trPr>
          <w:trHeight w:val="562"/>
          <w:jc w:val="center"/>
        </w:trPr>
        <w:tc>
          <w:tcPr>
            <w:tcW w:w="23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C28A034" w14:textId="77777777" w:rsidR="00E33B55" w:rsidRPr="00F2667E" w:rsidRDefault="00E33B55" w:rsidP="00CA189E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Объемы бюджетных ассигнований программы за счет средств бюджета </w:t>
            </w:r>
            <w:r w:rsidRPr="00F2667E">
              <w:rPr>
                <w:color w:val="000000"/>
                <w:sz w:val="20"/>
              </w:rPr>
              <w:lastRenderedPageBreak/>
              <w:t>Балахнинского муниципального округа Нижегородской области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96DC1C" w14:textId="77777777" w:rsidR="00E33B55" w:rsidRPr="00F2667E" w:rsidRDefault="00E33B55" w:rsidP="00CA189E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667E">
              <w:rPr>
                <w:sz w:val="20"/>
              </w:rPr>
              <w:lastRenderedPageBreak/>
              <w:t>Предполагаемый общий объем финансовых средств, необходимых для реализации Программы в 2021 - 202</w:t>
            </w:r>
            <w:r>
              <w:rPr>
                <w:sz w:val="20"/>
              </w:rPr>
              <w:t>8</w:t>
            </w:r>
            <w:r w:rsidRPr="00F2667E">
              <w:rPr>
                <w:sz w:val="20"/>
              </w:rPr>
              <w:t xml:space="preserve"> годах составляет </w:t>
            </w:r>
            <w:r>
              <w:rPr>
                <w:sz w:val="20"/>
              </w:rPr>
              <w:t>461 923,7</w:t>
            </w:r>
            <w:r w:rsidRPr="00F2667E">
              <w:rPr>
                <w:sz w:val="20"/>
              </w:rPr>
              <w:t xml:space="preserve"> тыс. рублей.</w:t>
            </w:r>
          </w:p>
          <w:p w14:paraId="3F86E342" w14:textId="77777777" w:rsidR="00E33B55" w:rsidRPr="00F2667E" w:rsidRDefault="00E33B55" w:rsidP="00CA189E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667E">
              <w:rPr>
                <w:sz w:val="20"/>
              </w:rPr>
              <w:t xml:space="preserve">2021 год – </w:t>
            </w:r>
            <w:r w:rsidRPr="00F2667E">
              <w:rPr>
                <w:bCs/>
                <w:color w:val="000000"/>
                <w:sz w:val="20"/>
              </w:rPr>
              <w:t>27 991,6</w:t>
            </w:r>
            <w:r w:rsidRPr="00F2667E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F2667E">
              <w:rPr>
                <w:sz w:val="20"/>
              </w:rPr>
              <w:t>тыс. рублей;</w:t>
            </w:r>
          </w:p>
          <w:p w14:paraId="34C92096" w14:textId="77777777" w:rsidR="00E33B55" w:rsidRPr="00F2667E" w:rsidRDefault="00E33B55" w:rsidP="00CA189E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667E">
              <w:rPr>
                <w:sz w:val="20"/>
              </w:rPr>
              <w:t>2022 год – 41 965,5 тыс. рублей;</w:t>
            </w:r>
          </w:p>
          <w:p w14:paraId="22F3EA85" w14:textId="77777777" w:rsidR="00E33B55" w:rsidRPr="00F2667E" w:rsidRDefault="00E33B55" w:rsidP="00CA189E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667E">
              <w:rPr>
                <w:sz w:val="20"/>
              </w:rPr>
              <w:lastRenderedPageBreak/>
              <w:t>2023 год – 48 547,2 тыс. рублей;</w:t>
            </w:r>
          </w:p>
          <w:p w14:paraId="0278A37F" w14:textId="77777777" w:rsidR="00E33B55" w:rsidRPr="00F2667E" w:rsidRDefault="00E33B55" w:rsidP="00CA189E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667E">
              <w:rPr>
                <w:sz w:val="20"/>
              </w:rPr>
              <w:t>2024 год – 67 004,7 тыс. рублей;</w:t>
            </w:r>
          </w:p>
          <w:p w14:paraId="6924F4EF" w14:textId="77777777" w:rsidR="00E33B55" w:rsidRPr="00F2667E" w:rsidRDefault="00E33B55" w:rsidP="00CA189E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667E">
              <w:rPr>
                <w:sz w:val="20"/>
              </w:rPr>
              <w:t>2025 год – 61 028,3 тыс. рублей;</w:t>
            </w:r>
          </w:p>
          <w:p w14:paraId="49D55EB3" w14:textId="77777777" w:rsidR="00E33B55" w:rsidRPr="00F2667E" w:rsidRDefault="00E33B55" w:rsidP="00CA189E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667E">
              <w:rPr>
                <w:sz w:val="20"/>
              </w:rPr>
              <w:t xml:space="preserve">2026 год – </w:t>
            </w:r>
            <w:r>
              <w:rPr>
                <w:sz w:val="20"/>
              </w:rPr>
              <w:t>72 236,9</w:t>
            </w:r>
            <w:r w:rsidRPr="00F2667E">
              <w:rPr>
                <w:sz w:val="20"/>
              </w:rPr>
              <w:t xml:space="preserve"> тыс. рублей; </w:t>
            </w:r>
          </w:p>
        </w:tc>
      </w:tr>
      <w:tr w:rsidR="00E33B55" w:rsidRPr="00F2667E" w14:paraId="7787B484" w14:textId="77777777" w:rsidTr="00E33B55">
        <w:trPr>
          <w:trHeight w:val="339"/>
          <w:jc w:val="center"/>
        </w:trPr>
        <w:tc>
          <w:tcPr>
            <w:tcW w:w="23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7CF3F" w14:textId="77777777" w:rsidR="00E33B55" w:rsidRPr="00F2667E" w:rsidRDefault="00E33B55" w:rsidP="00CA189E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4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9CBF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7 год – 79 255,4 тыс. рублей;</w:t>
            </w:r>
          </w:p>
          <w:p w14:paraId="535824C6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8 год – 63 894,1 тыс. рублей.</w:t>
            </w:r>
          </w:p>
        </w:tc>
      </w:tr>
      <w:tr w:rsidR="00E33B55" w:rsidRPr="00F2667E" w14:paraId="2EC2DCB5" w14:textId="77777777" w:rsidTr="00E33B55">
        <w:trPr>
          <w:trHeight w:val="7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51E12" w14:textId="77777777" w:rsidR="00E33B55" w:rsidRPr="00F2667E" w:rsidRDefault="00E33B55" w:rsidP="00CA189E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Целевые индикаторы муниципальной программы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F6498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В результате реализации Программы: </w:t>
            </w:r>
          </w:p>
        </w:tc>
      </w:tr>
      <w:tr w:rsidR="00E33B55" w:rsidRPr="00F2667E" w14:paraId="6AB2CE90" w14:textId="77777777" w:rsidTr="00E33B55">
        <w:trPr>
          <w:trHeight w:val="167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9DC28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F9A30" w14:textId="77777777" w:rsidR="00E33B55" w:rsidRPr="00F2667E" w:rsidRDefault="00E33B55" w:rsidP="00CA189E">
            <w:pPr>
              <w:ind w:firstLine="0"/>
              <w:contextualSpacing/>
              <w:rPr>
                <w:sz w:val="20"/>
                <w:highlight w:val="yellow"/>
              </w:rPr>
            </w:pPr>
            <w:r w:rsidRPr="00F2667E">
              <w:rPr>
                <w:sz w:val="20"/>
              </w:rPr>
              <w:t xml:space="preserve">- Доля граждан, проживающих на территории Балахнинского муниципального округа получивших меры социальной поддержки на улучшение жилищных условий от общего количества граждан, признанных нуждающимися в предоставлении мер социальной поддержки на улучшение жилищных условий;  </w:t>
            </w:r>
            <w:r w:rsidRPr="00F2667E">
              <w:rPr>
                <w:sz w:val="20"/>
                <w:highlight w:val="yellow"/>
              </w:rPr>
              <w:t xml:space="preserve">    </w:t>
            </w:r>
          </w:p>
          <w:p w14:paraId="0EEAEAFF" w14:textId="77777777" w:rsidR="00E33B55" w:rsidRPr="00F2667E" w:rsidRDefault="00E33B55" w:rsidP="00CA189E">
            <w:pPr>
              <w:ind w:firstLine="0"/>
              <w:contextualSpacing/>
              <w:rPr>
                <w:sz w:val="20"/>
                <w:highlight w:val="yellow"/>
              </w:rPr>
            </w:pPr>
            <w:r w:rsidRPr="00F2667E">
              <w:rPr>
                <w:sz w:val="20"/>
              </w:rPr>
              <w:t xml:space="preserve">- Доля обеспеченных жилыми помещениями детей-сирот по договору найма специализированного жилищного фонда от общего количества детей - сирот, не реализовавших своевременно свое право на обеспечение жилыми помещениями по наступлению оснований; </w:t>
            </w:r>
          </w:p>
          <w:p w14:paraId="6545FE05" w14:textId="77777777" w:rsidR="00E33B55" w:rsidRPr="00F2667E" w:rsidRDefault="00E33B55" w:rsidP="00CA189E">
            <w:pPr>
              <w:ind w:firstLine="0"/>
              <w:contextualSpacing/>
              <w:rPr>
                <w:sz w:val="20"/>
                <w:highlight w:val="yellow"/>
              </w:rPr>
            </w:pPr>
            <w:r w:rsidRPr="00F2667E">
              <w:rPr>
                <w:sz w:val="20"/>
              </w:rPr>
              <w:t>- Доля граждан инвалидов, ВБД, ветеранов ВОВ, ТФХЗ, получивших социальную выплату для исполнения государственных обязательств по обеспечению жильем;</w:t>
            </w:r>
          </w:p>
          <w:p w14:paraId="492EE74C" w14:textId="77777777" w:rsidR="00E33B55" w:rsidRPr="00F2667E" w:rsidRDefault="00E33B55" w:rsidP="00CA189E">
            <w:pPr>
              <w:ind w:firstLine="0"/>
              <w:contextualSpacing/>
              <w:rPr>
                <w:sz w:val="20"/>
              </w:rPr>
            </w:pPr>
            <w:r w:rsidRPr="00F2667E">
              <w:rPr>
                <w:sz w:val="20"/>
              </w:rPr>
              <w:t>- Доля граждан, обеспеченных жилыми помещениями, от числа семей, участвующих в реализации мероприятий по предоставлению гражданам, утратившим жилые помещения в результате пожара, по договорам социального найма;</w:t>
            </w:r>
          </w:p>
          <w:p w14:paraId="276C3484" w14:textId="77777777" w:rsidR="00E33B55" w:rsidRPr="00F2667E" w:rsidRDefault="00E33B55" w:rsidP="00CA189E">
            <w:pPr>
              <w:ind w:firstLine="0"/>
              <w:contextualSpacing/>
              <w:rPr>
                <w:sz w:val="20"/>
              </w:rPr>
            </w:pPr>
            <w:r w:rsidRPr="00F2667E">
              <w:rPr>
                <w:sz w:val="20"/>
              </w:rPr>
              <w:t>- Доля молодых семей, получивших социальные выплаты на приобретение (строительство) жилья (от общего количества молодых семей, признанных нуждающимися в улучшении жилищных условий для участия в программе);</w:t>
            </w:r>
          </w:p>
          <w:p w14:paraId="7D2760A0" w14:textId="77777777" w:rsidR="00E33B55" w:rsidRPr="00F2667E" w:rsidRDefault="00E33B55" w:rsidP="00CA189E">
            <w:pPr>
              <w:ind w:firstLine="0"/>
              <w:contextualSpacing/>
              <w:rPr>
                <w:sz w:val="20"/>
              </w:rPr>
            </w:pPr>
            <w:r w:rsidRPr="00F2667E">
              <w:rPr>
                <w:sz w:val="20"/>
              </w:rPr>
              <w:t>- Доля граждан, в отношении которых выполнены обязательства по компенсации части платежа граждан по полученным ими льготным ипотечным жилищным кредитам, в рамках ранее действовавших областных целевых программ по улучшению жилищных</w:t>
            </w:r>
            <w:r>
              <w:rPr>
                <w:sz w:val="20"/>
              </w:rPr>
              <w:t xml:space="preserve"> условий граждан.</w:t>
            </w:r>
          </w:p>
        </w:tc>
      </w:tr>
    </w:tbl>
    <w:p w14:paraId="68AB4EA4" w14:textId="6146BF88" w:rsidR="00E33B55" w:rsidRDefault="00E33B55" w:rsidP="00E33B55">
      <w:pPr>
        <w:widowControl w:val="0"/>
        <w:autoSpaceDE w:val="0"/>
        <w:autoSpaceDN w:val="0"/>
        <w:ind w:firstLine="0"/>
        <w:jc w:val="right"/>
        <w:rPr>
          <w:szCs w:val="24"/>
        </w:rPr>
      </w:pPr>
      <w:r w:rsidRPr="00F2667E">
        <w:rPr>
          <w:szCs w:val="24"/>
        </w:rPr>
        <w:t>»</w:t>
      </w:r>
    </w:p>
    <w:p w14:paraId="6038C330" w14:textId="77777777" w:rsidR="00E33B55" w:rsidRPr="00F2667E" w:rsidRDefault="00E33B55" w:rsidP="00E33B55">
      <w:pPr>
        <w:spacing w:line="360" w:lineRule="auto"/>
        <w:ind w:firstLine="567"/>
        <w:contextualSpacing/>
        <w:rPr>
          <w:szCs w:val="24"/>
        </w:rPr>
      </w:pPr>
      <w:r w:rsidRPr="00F2667E">
        <w:rPr>
          <w:szCs w:val="24"/>
        </w:rPr>
        <w:t>1.</w:t>
      </w:r>
      <w:r>
        <w:rPr>
          <w:szCs w:val="24"/>
        </w:rPr>
        <w:t>2</w:t>
      </w:r>
      <w:r w:rsidRPr="00F2667E">
        <w:rPr>
          <w:szCs w:val="24"/>
        </w:rPr>
        <w:t>. Таблицу 1«Перечень основных мероприятий программы» пункта 2.4. «Перечень основных мероприятий программы» раздела 2 «Те</w:t>
      </w:r>
      <w:proofErr w:type="gramStart"/>
      <w:r w:rsidRPr="00F2667E">
        <w:rPr>
          <w:szCs w:val="24"/>
        </w:rPr>
        <w:t>кст пр</w:t>
      </w:r>
      <w:proofErr w:type="gramEnd"/>
      <w:r w:rsidRPr="00F2667E">
        <w:rPr>
          <w:szCs w:val="24"/>
        </w:rPr>
        <w:t>ограммы» Муниципальной программы изложить в редакции согласно приложению 1 к настоящему постановлению.</w:t>
      </w:r>
    </w:p>
    <w:p w14:paraId="7CA4E4BF" w14:textId="77777777" w:rsidR="00E33B55" w:rsidRPr="00F2667E" w:rsidRDefault="00E33B55" w:rsidP="00E33B55">
      <w:pPr>
        <w:tabs>
          <w:tab w:val="left" w:pos="0"/>
        </w:tabs>
        <w:spacing w:after="200" w:line="360" w:lineRule="auto"/>
        <w:ind w:firstLine="567"/>
        <w:contextualSpacing/>
        <w:rPr>
          <w:szCs w:val="24"/>
        </w:rPr>
      </w:pPr>
      <w:r w:rsidRPr="00F2667E">
        <w:rPr>
          <w:szCs w:val="24"/>
        </w:rPr>
        <w:t>1.</w:t>
      </w:r>
      <w:r>
        <w:rPr>
          <w:szCs w:val="24"/>
        </w:rPr>
        <w:t>3</w:t>
      </w:r>
      <w:r w:rsidRPr="00F2667E">
        <w:rPr>
          <w:szCs w:val="24"/>
        </w:rPr>
        <w:t>. Таблицу 5</w:t>
      </w:r>
      <w:r w:rsidRPr="00F2667E">
        <w:rPr>
          <w:bCs/>
          <w:color w:val="000000"/>
          <w:szCs w:val="24"/>
        </w:rPr>
        <w:t xml:space="preserve"> </w:t>
      </w:r>
      <w:r w:rsidRPr="00F2667E">
        <w:rPr>
          <w:szCs w:val="24"/>
        </w:rPr>
        <w:t>«</w:t>
      </w:r>
      <w:r w:rsidRPr="00F2667E">
        <w:rPr>
          <w:bCs/>
          <w:color w:val="000000"/>
          <w:szCs w:val="24"/>
        </w:rPr>
        <w:t xml:space="preserve">Обоснование объема финансовых </w:t>
      </w:r>
      <w:proofErr w:type="spellStart"/>
      <w:r w:rsidRPr="00F2667E">
        <w:rPr>
          <w:bCs/>
          <w:color w:val="000000"/>
          <w:szCs w:val="24"/>
        </w:rPr>
        <w:t>ресурсов</w:t>
      </w:r>
      <w:proofErr w:type="gramStart"/>
      <w:r w:rsidRPr="00F2667E">
        <w:rPr>
          <w:szCs w:val="24"/>
        </w:rPr>
        <w:t>»п</w:t>
      </w:r>
      <w:proofErr w:type="gramEnd"/>
      <w:r w:rsidRPr="00F2667E">
        <w:rPr>
          <w:szCs w:val="24"/>
        </w:rPr>
        <w:t>ункта</w:t>
      </w:r>
      <w:proofErr w:type="spellEnd"/>
      <w:r w:rsidRPr="00F2667E">
        <w:rPr>
          <w:szCs w:val="24"/>
        </w:rPr>
        <w:t xml:space="preserve"> 2.8. «</w:t>
      </w:r>
      <w:r w:rsidRPr="00F2667E">
        <w:rPr>
          <w:bCs/>
          <w:color w:val="000000"/>
          <w:szCs w:val="24"/>
        </w:rPr>
        <w:t>Обоснование объема финансовых ресурсов</w:t>
      </w:r>
      <w:r w:rsidRPr="00F2667E">
        <w:rPr>
          <w:szCs w:val="24"/>
        </w:rPr>
        <w:t>» раздела 2 «Те</w:t>
      </w:r>
      <w:proofErr w:type="gramStart"/>
      <w:r w:rsidRPr="00F2667E">
        <w:rPr>
          <w:szCs w:val="24"/>
        </w:rPr>
        <w:t>кст пр</w:t>
      </w:r>
      <w:proofErr w:type="gramEnd"/>
      <w:r w:rsidRPr="00F2667E">
        <w:rPr>
          <w:szCs w:val="24"/>
        </w:rPr>
        <w:t xml:space="preserve">ограммы» Муниципальной программы изложить в редакции согласно приложению 2 к настоящему постановлению. </w:t>
      </w:r>
    </w:p>
    <w:p w14:paraId="5CE86B32" w14:textId="77777777" w:rsidR="00E33B55" w:rsidRPr="00F2667E" w:rsidRDefault="00E33B55" w:rsidP="00E33B55">
      <w:pPr>
        <w:spacing w:line="360" w:lineRule="auto"/>
        <w:ind w:firstLine="567"/>
        <w:contextualSpacing/>
        <w:rPr>
          <w:bCs/>
          <w:color w:val="000000"/>
          <w:szCs w:val="24"/>
        </w:rPr>
      </w:pPr>
      <w:r w:rsidRPr="00F2667E">
        <w:rPr>
          <w:bCs/>
          <w:color w:val="000000"/>
          <w:szCs w:val="24"/>
        </w:rPr>
        <w:t>1.</w:t>
      </w:r>
      <w:r>
        <w:rPr>
          <w:bCs/>
          <w:color w:val="000000"/>
          <w:szCs w:val="24"/>
        </w:rPr>
        <w:t>4</w:t>
      </w:r>
      <w:r w:rsidRPr="00F2667E">
        <w:rPr>
          <w:bCs/>
          <w:color w:val="000000"/>
          <w:szCs w:val="24"/>
        </w:rPr>
        <w:t xml:space="preserve">. Подпункт 3.1.1. «Паспорт Подпрограммы» пункта 3.1. Подпрограмма 1 «Выполнение государственных обязательств по обеспечению жильем категорий граждан, установленных законодательством Нижегородской области» раздела 3 «Подпрограммы Программы» Муниципальной программы изложить в следующей редакции: </w:t>
      </w:r>
    </w:p>
    <w:p w14:paraId="578B558C" w14:textId="77777777" w:rsidR="00E33B55" w:rsidRPr="00F2667E" w:rsidRDefault="00E33B55" w:rsidP="00E33B55">
      <w:pPr>
        <w:spacing w:line="360" w:lineRule="auto"/>
        <w:ind w:firstLine="567"/>
        <w:contextualSpacing/>
        <w:rPr>
          <w:bCs/>
          <w:color w:val="000000"/>
          <w:szCs w:val="24"/>
        </w:rPr>
      </w:pPr>
      <w:r w:rsidRPr="00F2667E">
        <w:rPr>
          <w:bCs/>
          <w:color w:val="000000"/>
          <w:szCs w:val="24"/>
        </w:rPr>
        <w:t>«3.1.1. Паспорт Подпрограммы</w:t>
      </w:r>
    </w:p>
    <w:tbl>
      <w:tblPr>
        <w:tblW w:w="9781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28"/>
        <w:gridCol w:w="7153"/>
      </w:tblGrid>
      <w:tr w:rsidR="00E33B55" w:rsidRPr="00F2667E" w14:paraId="6D363399" w14:textId="77777777" w:rsidTr="000D43C3">
        <w:trPr>
          <w:trHeight w:val="376"/>
          <w:jc w:val="center"/>
        </w:trPr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DC8BC" w14:textId="77777777" w:rsidR="00E33B55" w:rsidRPr="00F2667E" w:rsidRDefault="00E33B55" w:rsidP="00CA189E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Муниципальный заказчик координатор программы </w:t>
            </w:r>
          </w:p>
        </w:tc>
        <w:tc>
          <w:tcPr>
            <w:tcW w:w="7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A84DB" w14:textId="77777777" w:rsidR="00E33B55" w:rsidRPr="00F2667E" w:rsidRDefault="00E33B55" w:rsidP="00CA189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Первый заместитель главы администрации (И.И. </w:t>
            </w:r>
            <w:proofErr w:type="spellStart"/>
            <w:r w:rsidRPr="00F2667E">
              <w:rPr>
                <w:color w:val="000000"/>
                <w:sz w:val="20"/>
              </w:rPr>
              <w:t>Фирер</w:t>
            </w:r>
            <w:proofErr w:type="spellEnd"/>
            <w:r w:rsidRPr="00F2667E">
              <w:rPr>
                <w:color w:val="000000"/>
                <w:sz w:val="20"/>
              </w:rPr>
              <w:t>)</w:t>
            </w:r>
          </w:p>
          <w:p w14:paraId="56F76DA5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2"/>
              </w:rPr>
            </w:pPr>
            <w:r w:rsidRPr="00F2667E">
              <w:rPr>
                <w:color w:val="000000"/>
                <w:sz w:val="20"/>
              </w:rPr>
              <w:t>Главный распорядитель бюджетных средств – Администрация БМО</w:t>
            </w:r>
          </w:p>
        </w:tc>
      </w:tr>
      <w:tr w:rsidR="00E33B55" w:rsidRPr="00F2667E" w14:paraId="4033BDD4" w14:textId="77777777" w:rsidTr="000D43C3">
        <w:trPr>
          <w:trHeight w:val="376"/>
          <w:jc w:val="center"/>
        </w:trPr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5A8F" w14:textId="77777777" w:rsidR="00E33B55" w:rsidRPr="00F2667E" w:rsidRDefault="00E33B55" w:rsidP="00CA189E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Соисполнители Подпрограммы </w:t>
            </w:r>
          </w:p>
        </w:tc>
        <w:tc>
          <w:tcPr>
            <w:tcW w:w="7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D0208" w14:textId="77777777" w:rsidR="00E33B55" w:rsidRPr="00F2667E" w:rsidRDefault="00E33B55" w:rsidP="00CA189E">
            <w:pPr>
              <w:spacing w:before="100" w:beforeAutospacing="1" w:after="100" w:afterAutospacing="1"/>
              <w:ind w:firstLine="0"/>
              <w:rPr>
                <w:sz w:val="20"/>
              </w:rPr>
            </w:pPr>
            <w:proofErr w:type="gramStart"/>
            <w:r w:rsidRPr="00F2667E">
              <w:rPr>
                <w:color w:val="000000"/>
                <w:sz w:val="20"/>
                <w:szCs w:val="24"/>
              </w:rPr>
              <w:t xml:space="preserve">Управление жилья и инженерной инфраструктуры администрации Балахнинского муниципального округа (далее УЖ и ИИ) - Главный распорядитель бюджетных средств – Администрация БМО, </w:t>
            </w:r>
            <w:r w:rsidRPr="00F2667E">
              <w:rPr>
                <w:color w:val="000000"/>
                <w:sz w:val="20"/>
              </w:rPr>
              <w:t xml:space="preserve">Финансовое управление администрации Балахнинского муниципального округа (далее </w:t>
            </w:r>
            <w:proofErr w:type="spellStart"/>
            <w:r w:rsidRPr="00F2667E">
              <w:rPr>
                <w:color w:val="000000"/>
                <w:sz w:val="20"/>
              </w:rPr>
              <w:t>Финуправление</w:t>
            </w:r>
            <w:proofErr w:type="spellEnd"/>
            <w:r w:rsidRPr="00F2667E">
              <w:rPr>
                <w:color w:val="000000"/>
                <w:sz w:val="20"/>
              </w:rPr>
              <w:t>),</w:t>
            </w:r>
            <w:r w:rsidRPr="00F2667E">
              <w:rPr>
                <w:sz w:val="20"/>
              </w:rPr>
              <w:t xml:space="preserve"> Управление образования и социально-правовой защиты детства администрации Балахнинского муниципального округа (далее УО и СПЗД), Комитет по управлению муниципальным имуществом и земельными ресурсами администрации Балахнинского муниципального округа (далее КУМИ и ЗР) - </w:t>
            </w:r>
            <w:r w:rsidRPr="00F2667E">
              <w:rPr>
                <w:color w:val="000000"/>
                <w:sz w:val="20"/>
                <w:szCs w:val="24"/>
              </w:rPr>
              <w:t>Главный распорядитель бюджетных</w:t>
            </w:r>
            <w:proofErr w:type="gramEnd"/>
            <w:r w:rsidRPr="00F2667E">
              <w:rPr>
                <w:color w:val="000000"/>
                <w:sz w:val="20"/>
                <w:szCs w:val="24"/>
              </w:rPr>
              <w:t xml:space="preserve"> средств – Администрация БМО</w:t>
            </w:r>
          </w:p>
        </w:tc>
      </w:tr>
      <w:tr w:rsidR="00E33B55" w:rsidRPr="00F2667E" w14:paraId="45690D34" w14:textId="77777777" w:rsidTr="000D43C3">
        <w:trPr>
          <w:trHeight w:val="376"/>
          <w:jc w:val="center"/>
        </w:trPr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64E73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Цели </w:t>
            </w:r>
            <w:r>
              <w:rPr>
                <w:color w:val="000000"/>
                <w:sz w:val="20"/>
              </w:rPr>
              <w:t>под</w:t>
            </w:r>
            <w:r w:rsidRPr="00F2667E">
              <w:rPr>
                <w:color w:val="000000"/>
                <w:sz w:val="20"/>
              </w:rPr>
              <w:t>программы</w:t>
            </w:r>
          </w:p>
        </w:tc>
        <w:tc>
          <w:tcPr>
            <w:tcW w:w="7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C62DA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Улучшение жилищных условий граждан, проживающих на территории Балахнинского муниципального округа (Далее – БМО)</w:t>
            </w:r>
          </w:p>
        </w:tc>
      </w:tr>
      <w:tr w:rsidR="00E33B55" w:rsidRPr="00F2667E" w14:paraId="6484189A" w14:textId="77777777" w:rsidTr="000D43C3">
        <w:trPr>
          <w:trHeight w:val="873"/>
          <w:jc w:val="center"/>
        </w:trPr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C4CB8" w14:textId="77777777" w:rsidR="00E33B55" w:rsidRPr="00F2667E" w:rsidRDefault="00E33B55" w:rsidP="00CA189E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lastRenderedPageBreak/>
              <w:t xml:space="preserve">Задачи Подпрограммы </w:t>
            </w:r>
          </w:p>
        </w:tc>
        <w:tc>
          <w:tcPr>
            <w:tcW w:w="7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81DF6" w14:textId="77777777" w:rsidR="00E33B55" w:rsidRPr="00F2667E" w:rsidRDefault="00E33B55" w:rsidP="00CA189E">
            <w:pPr>
              <w:spacing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Предоставление жилых помещений детям-сиротам и детям, оставшимся без попечения родителей, лицам из их числа (далее – дети сироты) по договорам найма специализированных жилых помещений.</w:t>
            </w:r>
          </w:p>
          <w:p w14:paraId="40F24E85" w14:textId="77777777" w:rsidR="00E33B55" w:rsidRPr="00F2667E" w:rsidRDefault="00E33B55" w:rsidP="00CA189E">
            <w:pPr>
              <w:spacing w:line="0" w:lineRule="atLeast"/>
              <w:ind w:firstLine="0"/>
              <w:contextualSpacing/>
              <w:rPr>
                <w:color w:val="000000"/>
                <w:sz w:val="20"/>
              </w:rPr>
            </w:pPr>
            <w:proofErr w:type="gramStart"/>
            <w:r w:rsidRPr="00F2667E">
              <w:rPr>
                <w:color w:val="000000"/>
                <w:sz w:val="20"/>
              </w:rPr>
              <w:t>-</w:t>
            </w:r>
            <w:r w:rsidRPr="00F2667E">
              <w:t xml:space="preserve"> </w:t>
            </w:r>
            <w:r w:rsidRPr="00F2667E">
              <w:rPr>
                <w:color w:val="000000"/>
                <w:sz w:val="20"/>
              </w:rPr>
              <w:t>Выполнение государственных обязательств по обеспечению жильем ветеранов Великой Отечественной войны и иных приравненных к указанной категории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(далее – ветераны ВОВ), инвалидов, ветеранов боевых действий  и иных</w:t>
            </w:r>
            <w:proofErr w:type="gramEnd"/>
            <w:r w:rsidRPr="00F2667E">
              <w:rPr>
                <w:color w:val="000000"/>
                <w:sz w:val="20"/>
              </w:rPr>
              <w:t xml:space="preserve"> приравненных к указанной категории граждан, установленных Федеральными законами от 12 января 1995 года № 5-ФЗ «О ветеранах» (далее – ВБД) и от 24 ноября 1995 года № 181-ФЗ «О социальной защите инвалидов в Российской Федерации» (далее – инвалиды), граждан, страдающих тяжелыми формами хронических заболеваний (далее - ТФХЗ); </w:t>
            </w:r>
          </w:p>
          <w:p w14:paraId="2ABB0A3A" w14:textId="77777777" w:rsidR="00E33B55" w:rsidRPr="00F2667E" w:rsidRDefault="00E33B55" w:rsidP="00CA189E">
            <w:pPr>
              <w:spacing w:line="0" w:lineRule="atLeast"/>
              <w:ind w:firstLine="0"/>
              <w:contextualSpacing/>
              <w:rPr>
                <w:color w:val="000000"/>
                <w:sz w:val="20"/>
              </w:rPr>
            </w:pPr>
            <w:proofErr w:type="gramStart"/>
            <w:r w:rsidRPr="00F2667E">
              <w:rPr>
                <w:color w:val="000000"/>
                <w:sz w:val="20"/>
              </w:rPr>
              <w:t>- оказание помощи гражданам, утратившим жилые помещения в результате пожара в соответствии с постановлением Правительства Нижегородской области от 04 августа 2021 года № 708 «О внесении изменений в государственную программу «Развитие жилищного строительства и государственная поддержка граждан по обеспечению жильем на территории Нижегородской области», утвержденную постановлением Правительства Нижегородской области от 30 апреля 2014 года № 302, о приостановлении действия отдельного ее положения в</w:t>
            </w:r>
            <w:proofErr w:type="gramEnd"/>
            <w:r w:rsidRPr="00F2667E">
              <w:rPr>
                <w:color w:val="000000"/>
                <w:sz w:val="20"/>
              </w:rPr>
              <w:t xml:space="preserve"> редакции изменений, утвержденных настоящим постановлением, и о признании </w:t>
            </w:r>
            <w:proofErr w:type="gramStart"/>
            <w:r w:rsidRPr="00F2667E">
              <w:rPr>
                <w:color w:val="000000"/>
                <w:sz w:val="20"/>
              </w:rPr>
              <w:t>утратившими</w:t>
            </w:r>
            <w:proofErr w:type="gramEnd"/>
            <w:r w:rsidRPr="00F2667E">
              <w:rPr>
                <w:color w:val="000000"/>
                <w:sz w:val="20"/>
              </w:rPr>
              <w:t xml:space="preserve"> силу некоторых постановлений Правительства Нижегородской области».</w:t>
            </w:r>
          </w:p>
        </w:tc>
      </w:tr>
      <w:tr w:rsidR="00E33B55" w:rsidRPr="00F2667E" w14:paraId="021A3D35" w14:textId="77777777" w:rsidTr="000D43C3">
        <w:trPr>
          <w:trHeight w:val="538"/>
          <w:jc w:val="center"/>
        </w:trPr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0BB5D" w14:textId="77777777" w:rsidR="00E33B55" w:rsidRPr="00F2667E" w:rsidRDefault="00E33B55" w:rsidP="00CA189E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Этапы и сроки реализации Подпрограммы </w:t>
            </w:r>
          </w:p>
        </w:tc>
        <w:tc>
          <w:tcPr>
            <w:tcW w:w="7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0BC72" w14:textId="77777777" w:rsidR="00E33B55" w:rsidRPr="00F2667E" w:rsidRDefault="00E33B55" w:rsidP="00CA189E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1-202</w:t>
            </w:r>
            <w:r>
              <w:rPr>
                <w:color w:val="000000"/>
                <w:sz w:val="20"/>
              </w:rPr>
              <w:t>8</w:t>
            </w:r>
            <w:r w:rsidRPr="00F2667E">
              <w:rPr>
                <w:color w:val="000000"/>
                <w:sz w:val="20"/>
              </w:rPr>
              <w:t xml:space="preserve">, без разделения на этапы </w:t>
            </w:r>
          </w:p>
        </w:tc>
      </w:tr>
      <w:tr w:rsidR="00E33B55" w:rsidRPr="00F2667E" w14:paraId="68532BAA" w14:textId="77777777" w:rsidTr="000D43C3">
        <w:trPr>
          <w:trHeight w:val="1580"/>
          <w:jc w:val="center"/>
        </w:trPr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AABAEC" w14:textId="77777777" w:rsidR="00E33B55" w:rsidRPr="00F2667E" w:rsidRDefault="00E33B55" w:rsidP="00CA189E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Объемы бюджетных ассигнований Подпрограммы за счет средств бюджета Балахнинского муниципального округа Нижегородской области </w:t>
            </w:r>
          </w:p>
        </w:tc>
        <w:tc>
          <w:tcPr>
            <w:tcW w:w="71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D1D113" w14:textId="77777777" w:rsidR="00E33B55" w:rsidRPr="00F2667E" w:rsidRDefault="00E33B55" w:rsidP="00CA189E">
            <w:pPr>
              <w:ind w:firstLine="0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Всего на реализацию подпрограммы «Выполнение государственных обязательств по обеспечению жильем категорий граждан, установленных законодательством Нижегородской области» </w:t>
            </w:r>
            <w:r>
              <w:rPr>
                <w:color w:val="000000"/>
                <w:sz w:val="20"/>
              </w:rPr>
              <w:t>454 292,2</w:t>
            </w:r>
            <w:r w:rsidRPr="00F2667E">
              <w:rPr>
                <w:color w:val="000000"/>
                <w:sz w:val="20"/>
              </w:rPr>
              <w:t xml:space="preserve"> тыс. рублей, в том числе:</w:t>
            </w:r>
          </w:p>
          <w:p w14:paraId="174E6826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1 год – 25 353,6 тыс. рублей;</w:t>
            </w:r>
          </w:p>
          <w:p w14:paraId="35FE2DA8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2год –  40 813,8 тыс. рублей;</w:t>
            </w:r>
          </w:p>
          <w:p w14:paraId="732A542E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2023 год – 46 840,9 тыс. рублей; </w:t>
            </w:r>
          </w:p>
          <w:p w14:paraId="39EC53DC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4 год – 65 319,1 тыс. рублей;</w:t>
            </w:r>
          </w:p>
          <w:p w14:paraId="3A59EF2C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5 год – 61 025,8 тыс. рублей;</w:t>
            </w:r>
          </w:p>
          <w:p w14:paraId="27393311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2026 год – </w:t>
            </w:r>
            <w:r>
              <w:rPr>
                <w:color w:val="000000"/>
                <w:sz w:val="20"/>
              </w:rPr>
              <w:t>72 234,9</w:t>
            </w:r>
            <w:r w:rsidRPr="00F2667E">
              <w:rPr>
                <w:color w:val="000000"/>
                <w:sz w:val="20"/>
              </w:rPr>
              <w:t xml:space="preserve"> тыс. рублей;</w:t>
            </w:r>
          </w:p>
          <w:p w14:paraId="5868E2F9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7 год – 79 038,1 тыс. рублей;</w:t>
            </w:r>
          </w:p>
          <w:p w14:paraId="4AD85574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8 год – 63 666,0 тыс. рублей.</w:t>
            </w:r>
          </w:p>
        </w:tc>
      </w:tr>
      <w:tr w:rsidR="00E33B55" w:rsidRPr="00F2667E" w14:paraId="577B571D" w14:textId="77777777" w:rsidTr="000D43C3">
        <w:trPr>
          <w:trHeight w:val="2208"/>
          <w:jc w:val="center"/>
        </w:trPr>
        <w:tc>
          <w:tcPr>
            <w:tcW w:w="26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0182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Целевые индикаторы  подпрограммы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9AF85" w14:textId="77777777" w:rsidR="00E33B55" w:rsidRPr="00F2667E" w:rsidRDefault="00E33B55" w:rsidP="00CA189E">
            <w:pPr>
              <w:keepLines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- Доля обеспеченных жилыми помещениями детей-сирот по договору найма специализированного жилищного фонда от общего количества детей - сирот, не реализовавших своевременно свое право на обеспечение жилыми помещениями по наступлению оснований;  </w:t>
            </w:r>
          </w:p>
          <w:p w14:paraId="7BBF4C3E" w14:textId="77777777" w:rsidR="00E33B55" w:rsidRPr="00F2667E" w:rsidRDefault="00E33B55" w:rsidP="00CA189E">
            <w:pPr>
              <w:keepLines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 Доля граждан инвалидов,</w:t>
            </w:r>
            <w:r w:rsidRPr="00F2667E">
              <w:rPr>
                <w:sz w:val="20"/>
              </w:rPr>
              <w:t xml:space="preserve"> </w:t>
            </w:r>
            <w:r w:rsidRPr="00F2667E">
              <w:rPr>
                <w:color w:val="000000"/>
                <w:sz w:val="20"/>
              </w:rPr>
              <w:t>ТФХЗ, ВБД, ветеранов ВОВ, получивших социальную выплату для исполнения государственных обязательств по обеспечению жильем;</w:t>
            </w:r>
          </w:p>
          <w:p w14:paraId="74DCD8F0" w14:textId="77777777" w:rsidR="00E33B55" w:rsidRPr="00F2667E" w:rsidRDefault="00E33B55" w:rsidP="00CA189E">
            <w:pPr>
              <w:keepLines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 Доля граждан, обеспеченных жилыми помещениями, от числа семей, участвующих в реализации мероприятий по предоставлению гражданам, утратившим жилые помещения в результате пожара, по договорам социального найма.</w:t>
            </w:r>
          </w:p>
        </w:tc>
      </w:tr>
    </w:tbl>
    <w:p w14:paraId="31C9CAFA" w14:textId="77777777" w:rsidR="00E33B55" w:rsidRPr="00F2667E" w:rsidRDefault="00E33B55" w:rsidP="00E33B55">
      <w:pPr>
        <w:ind w:firstLine="0"/>
        <w:contextualSpacing/>
        <w:jc w:val="right"/>
        <w:rPr>
          <w:bCs/>
          <w:color w:val="000000"/>
          <w:szCs w:val="24"/>
        </w:rPr>
      </w:pPr>
      <w:r w:rsidRPr="00F2667E">
        <w:rPr>
          <w:bCs/>
          <w:color w:val="000000"/>
          <w:szCs w:val="24"/>
        </w:rPr>
        <w:t>»</w:t>
      </w:r>
    </w:p>
    <w:p w14:paraId="257CB1B0" w14:textId="77777777" w:rsidR="00E33B55" w:rsidRPr="00F2667E" w:rsidRDefault="00E33B55" w:rsidP="00E33B55">
      <w:pPr>
        <w:spacing w:after="200" w:line="360" w:lineRule="auto"/>
        <w:ind w:firstLine="708"/>
        <w:contextualSpacing/>
        <w:rPr>
          <w:bCs/>
          <w:color w:val="000000"/>
          <w:szCs w:val="24"/>
        </w:rPr>
      </w:pPr>
      <w:r w:rsidRPr="00F2667E">
        <w:rPr>
          <w:bCs/>
          <w:color w:val="000000"/>
          <w:szCs w:val="24"/>
        </w:rPr>
        <w:t>1.</w:t>
      </w:r>
      <w:r>
        <w:rPr>
          <w:bCs/>
          <w:color w:val="000000"/>
          <w:szCs w:val="24"/>
        </w:rPr>
        <w:t>5</w:t>
      </w:r>
      <w:r w:rsidRPr="00F2667E">
        <w:rPr>
          <w:bCs/>
          <w:color w:val="000000"/>
          <w:szCs w:val="24"/>
        </w:rPr>
        <w:t xml:space="preserve">. Подпункт 3.2.1. «Паспорт Подпрограммы» пункта 3.2. Подпрограмма 2 «Обеспечение жильем молодых семей» раздела 3 «Подпрограммы Программы» Муниципальной программы изложить в следующей редакции: </w:t>
      </w:r>
    </w:p>
    <w:p w14:paraId="3BB970C0" w14:textId="77777777" w:rsidR="00E33B55" w:rsidRPr="00F2667E" w:rsidRDefault="00E33B55" w:rsidP="00E33B55">
      <w:pPr>
        <w:spacing w:after="200" w:line="360" w:lineRule="auto"/>
        <w:ind w:firstLine="0"/>
        <w:contextualSpacing/>
        <w:rPr>
          <w:bCs/>
          <w:color w:val="000000"/>
          <w:szCs w:val="24"/>
        </w:rPr>
      </w:pPr>
      <w:r w:rsidRPr="00F2667E">
        <w:rPr>
          <w:bCs/>
          <w:color w:val="000000"/>
          <w:szCs w:val="24"/>
        </w:rPr>
        <w:t>«3.2.1. Паспорт Подпрограммы</w:t>
      </w:r>
    </w:p>
    <w:tbl>
      <w:tblPr>
        <w:tblW w:w="9885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55"/>
        <w:gridCol w:w="7330"/>
      </w:tblGrid>
      <w:tr w:rsidR="00E33B55" w:rsidRPr="00F2667E" w14:paraId="4FAE11D4" w14:textId="77777777" w:rsidTr="00E33B55">
        <w:trPr>
          <w:trHeight w:val="797"/>
          <w:jc w:val="center"/>
        </w:trPr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737FC" w14:textId="77777777" w:rsidR="00E33B55" w:rsidRPr="00F2667E" w:rsidRDefault="00E33B55" w:rsidP="00CA189E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Муниципальный заказчик-координатор Подпрограммы </w:t>
            </w: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BAE43" w14:textId="77777777" w:rsidR="00E33B55" w:rsidRPr="00F2667E" w:rsidRDefault="00E33B55" w:rsidP="00CA189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Первый заместитель главы администрации (И.И. </w:t>
            </w:r>
            <w:proofErr w:type="spellStart"/>
            <w:r w:rsidRPr="00F2667E">
              <w:rPr>
                <w:color w:val="000000"/>
                <w:sz w:val="20"/>
              </w:rPr>
              <w:t>Фирер</w:t>
            </w:r>
            <w:proofErr w:type="spellEnd"/>
            <w:r w:rsidRPr="00F2667E">
              <w:rPr>
                <w:color w:val="000000"/>
                <w:sz w:val="20"/>
              </w:rPr>
              <w:t>)</w:t>
            </w:r>
          </w:p>
          <w:p w14:paraId="127939E0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Главный распорядитель бюджетных средств – Администрация БМО</w:t>
            </w:r>
          </w:p>
        </w:tc>
      </w:tr>
      <w:tr w:rsidR="00E33B55" w:rsidRPr="00F2667E" w14:paraId="15D7ADBF" w14:textId="77777777" w:rsidTr="00E33B55">
        <w:trPr>
          <w:trHeight w:val="880"/>
          <w:jc w:val="center"/>
        </w:trPr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C87B" w14:textId="77777777" w:rsidR="00E33B55" w:rsidRPr="00F2667E" w:rsidRDefault="00E33B55" w:rsidP="00CA189E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Соисполнители Подпрограммы </w:t>
            </w: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E080C" w14:textId="77777777" w:rsidR="00E33B55" w:rsidRPr="00F2667E" w:rsidRDefault="00E33B55" w:rsidP="00CA189E">
            <w:pPr>
              <w:spacing w:before="100" w:beforeAutospacing="1" w:after="100" w:afterAutospacing="1"/>
              <w:ind w:firstLine="0"/>
              <w:rPr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Управление жилья и инженерной инфраструктуры администрации Балахнинского муниципального округа (далее УЖ и ИИ) - Главный распорядитель бюджетных средств – Администрация БМО, Финансовое управление администрации Балахнинского муниципального округа (далее </w:t>
            </w:r>
            <w:proofErr w:type="spellStart"/>
            <w:r w:rsidRPr="00F2667E">
              <w:rPr>
                <w:color w:val="000000"/>
                <w:sz w:val="20"/>
              </w:rPr>
              <w:t>Финуправление</w:t>
            </w:r>
            <w:proofErr w:type="spellEnd"/>
            <w:r w:rsidRPr="00F2667E">
              <w:rPr>
                <w:color w:val="000000"/>
                <w:sz w:val="20"/>
              </w:rPr>
              <w:t>)</w:t>
            </w:r>
          </w:p>
        </w:tc>
      </w:tr>
      <w:tr w:rsidR="00E33B55" w:rsidRPr="00F2667E" w14:paraId="2F03BFF6" w14:textId="77777777" w:rsidTr="00E33B55">
        <w:trPr>
          <w:trHeight w:val="428"/>
          <w:jc w:val="center"/>
        </w:trPr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135C2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lastRenderedPageBreak/>
              <w:t xml:space="preserve">Цели </w:t>
            </w:r>
            <w:r>
              <w:rPr>
                <w:color w:val="000000"/>
                <w:sz w:val="20"/>
              </w:rPr>
              <w:t>под</w:t>
            </w:r>
            <w:r w:rsidRPr="00F2667E">
              <w:rPr>
                <w:color w:val="000000"/>
                <w:sz w:val="20"/>
              </w:rPr>
              <w:t>программы</w:t>
            </w: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7FDE4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Улучшение жилищных условий граждан, проживающих на территории Балахнинского муниципального округа (Далее – БМО)</w:t>
            </w:r>
          </w:p>
        </w:tc>
      </w:tr>
      <w:tr w:rsidR="00E33B55" w:rsidRPr="00F2667E" w14:paraId="5F085C40" w14:textId="77777777" w:rsidTr="00E33B55">
        <w:trPr>
          <w:trHeight w:val="428"/>
          <w:jc w:val="center"/>
        </w:trPr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819AF" w14:textId="77777777" w:rsidR="00E33B55" w:rsidRPr="00F2667E" w:rsidRDefault="00E33B55" w:rsidP="00CA189E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Задачи Подпрограммы </w:t>
            </w: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E15D6" w14:textId="77777777" w:rsidR="00E33B55" w:rsidRPr="00F2667E" w:rsidRDefault="00E33B55" w:rsidP="00CA189E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667E">
              <w:rPr>
                <w:sz w:val="20"/>
              </w:rPr>
              <w:t>- Оказание государственной  поддержки  молодым семьям  Балахнинского муниципального округа  в решении жилищной проблемы</w:t>
            </w:r>
          </w:p>
        </w:tc>
      </w:tr>
      <w:tr w:rsidR="00E33B55" w:rsidRPr="00F2667E" w14:paraId="6AB54FB9" w14:textId="77777777" w:rsidTr="00E33B55">
        <w:trPr>
          <w:trHeight w:val="378"/>
          <w:jc w:val="center"/>
        </w:trPr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7F537" w14:textId="77777777" w:rsidR="00E33B55" w:rsidRPr="00F2667E" w:rsidRDefault="00E33B55" w:rsidP="00CA189E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Этапы и сроки реализации Подпрограммы </w:t>
            </w: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72363" w14:textId="77777777" w:rsidR="00E33B55" w:rsidRPr="00F2667E" w:rsidRDefault="00E33B55" w:rsidP="00CA189E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2021-2028, без разделения на этапы </w:t>
            </w:r>
          </w:p>
        </w:tc>
      </w:tr>
      <w:tr w:rsidR="00E33B55" w:rsidRPr="00F2667E" w14:paraId="6A7D6AFA" w14:textId="77777777" w:rsidTr="00E33B55">
        <w:trPr>
          <w:trHeight w:val="292"/>
          <w:jc w:val="center"/>
        </w:trPr>
        <w:tc>
          <w:tcPr>
            <w:tcW w:w="25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8C06657" w14:textId="77777777" w:rsidR="00E33B55" w:rsidRPr="00F2667E" w:rsidRDefault="00E33B55" w:rsidP="00CA189E">
            <w:pPr>
              <w:ind w:firstLine="0"/>
              <w:rPr>
                <w:sz w:val="20"/>
              </w:rPr>
            </w:pPr>
            <w:r w:rsidRPr="00F2667E">
              <w:rPr>
                <w:sz w:val="20"/>
              </w:rPr>
              <w:t xml:space="preserve">Объемы бюджетных ассигнований Подпрограммы за счет средств бюджета Балахнинского муниципального округа Нижегородской области </w:t>
            </w: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822F44B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Всего на реализацию подпрограммы «Обеспечение жильем молодых семей» </w:t>
            </w:r>
            <w:r>
              <w:rPr>
                <w:color w:val="000000"/>
                <w:sz w:val="20"/>
              </w:rPr>
              <w:t>7 413,9</w:t>
            </w:r>
            <w:r w:rsidRPr="00F2667E">
              <w:rPr>
                <w:color w:val="000000"/>
                <w:sz w:val="20"/>
              </w:rPr>
              <w:t xml:space="preserve"> тыс. рублей, в том числе:</w:t>
            </w:r>
          </w:p>
          <w:p w14:paraId="1002AF2D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1 год – 2 510,2 тыс. рублей;</w:t>
            </w:r>
          </w:p>
          <w:p w14:paraId="5207013A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2год – 1 086,7 тыс. рублей;</w:t>
            </w:r>
          </w:p>
          <w:p w14:paraId="71C6EA87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2023 год – 1 694,0 тыс. рублей; </w:t>
            </w:r>
          </w:p>
          <w:p w14:paraId="772042C9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4 год – 1 677,6 тыс. рублей;</w:t>
            </w:r>
          </w:p>
          <w:p w14:paraId="2BAF2211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5 год – 0,0 тыс. рублей;</w:t>
            </w:r>
          </w:p>
          <w:p w14:paraId="78BAA231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2026 год – </w:t>
            </w:r>
            <w:r>
              <w:rPr>
                <w:color w:val="000000"/>
                <w:sz w:val="20"/>
              </w:rPr>
              <w:t>0,0</w:t>
            </w:r>
            <w:r w:rsidRPr="00F2667E">
              <w:rPr>
                <w:color w:val="000000"/>
                <w:sz w:val="20"/>
              </w:rPr>
              <w:t xml:space="preserve"> тыс. рублей; </w:t>
            </w:r>
          </w:p>
          <w:p w14:paraId="2AED1E99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7 год – 217,3 тыс. рублей;</w:t>
            </w:r>
          </w:p>
          <w:p w14:paraId="65BBA387" w14:textId="77777777" w:rsidR="00E33B55" w:rsidRPr="00F2667E" w:rsidRDefault="00E33B55" w:rsidP="00CA189E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8 год – 228,1 тыс. рублей.</w:t>
            </w:r>
          </w:p>
        </w:tc>
      </w:tr>
      <w:tr w:rsidR="00E33B55" w:rsidRPr="00F2667E" w14:paraId="49E44B29" w14:textId="77777777" w:rsidTr="00E33B55">
        <w:trPr>
          <w:trHeight w:val="617"/>
          <w:jc w:val="center"/>
        </w:trPr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DD91A" w14:textId="77777777" w:rsidR="00E33B55" w:rsidRPr="00F2667E" w:rsidRDefault="00E33B55" w:rsidP="00CA189E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Целевые индикаторы подпрограммы  </w:t>
            </w: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EA3F2" w14:textId="77777777" w:rsidR="00E33B55" w:rsidRPr="00F2667E" w:rsidRDefault="00E33B55" w:rsidP="00CA189E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sz w:val="20"/>
              </w:rPr>
              <w:t>Доля молодых семей, получивших социальные выплаты на приобретение (строительство) жилья (от общего количества молодых семей, признанных нуждающимися в улучшении жилищных условий для участия в подпрограмме).</w:t>
            </w:r>
          </w:p>
        </w:tc>
      </w:tr>
    </w:tbl>
    <w:p w14:paraId="56245256" w14:textId="77777777" w:rsidR="00E33B55" w:rsidRPr="00F2667E" w:rsidRDefault="00E33B55" w:rsidP="00E33B55">
      <w:pPr>
        <w:spacing w:after="200" w:line="0" w:lineRule="atLeast"/>
        <w:ind w:firstLine="0"/>
        <w:contextualSpacing/>
        <w:jc w:val="right"/>
        <w:rPr>
          <w:bCs/>
          <w:color w:val="000000"/>
          <w:szCs w:val="24"/>
        </w:rPr>
      </w:pPr>
      <w:r w:rsidRPr="00F2667E">
        <w:rPr>
          <w:bCs/>
          <w:color w:val="000000"/>
          <w:szCs w:val="24"/>
        </w:rPr>
        <w:t>»</w:t>
      </w:r>
    </w:p>
    <w:p w14:paraId="4A77A367" w14:textId="77777777" w:rsidR="00E33B55" w:rsidRPr="00E33B55" w:rsidRDefault="00E33B55" w:rsidP="00E33B55">
      <w:pPr>
        <w:spacing w:line="360" w:lineRule="auto"/>
        <w:ind w:firstLine="567"/>
      </w:pPr>
      <w:r w:rsidRPr="00E33B55">
        <w:t>2. Управлению организационной и проектной деятельности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120B7809" w14:textId="77777777" w:rsidR="00E33B55" w:rsidRPr="00E33B55" w:rsidRDefault="00E33B55" w:rsidP="00E33B55">
      <w:pPr>
        <w:spacing w:line="360" w:lineRule="auto"/>
        <w:ind w:firstLine="567"/>
      </w:pPr>
      <w:r w:rsidRPr="00E33B55">
        <w:t>3. Настоящее постановление вступает в силу после его официального опубликования.</w:t>
      </w:r>
    </w:p>
    <w:p w14:paraId="5D08B3BB" w14:textId="77777777" w:rsidR="00E33B55" w:rsidRPr="00E33B55" w:rsidRDefault="00E33B55" w:rsidP="00E33B55">
      <w:pPr>
        <w:spacing w:line="360" w:lineRule="auto"/>
        <w:ind w:firstLine="567"/>
      </w:pPr>
      <w:r w:rsidRPr="00E33B55">
        <w:t xml:space="preserve">4. </w:t>
      </w:r>
      <w:proofErr w:type="gramStart"/>
      <w:r w:rsidRPr="00E33B55">
        <w:t>Контроль за</w:t>
      </w:r>
      <w:proofErr w:type="gramEnd"/>
      <w:r w:rsidRPr="00E33B55">
        <w:t xml:space="preserve"> исполнением настоящего постановления возложить на первого заместителя главы администрации (И.И. </w:t>
      </w:r>
      <w:proofErr w:type="spellStart"/>
      <w:r w:rsidRPr="00E33B55">
        <w:t>Фирер</w:t>
      </w:r>
      <w:proofErr w:type="spellEnd"/>
      <w:r w:rsidRPr="00E33B55">
        <w:t>).</w:t>
      </w:r>
    </w:p>
    <w:p w14:paraId="31E3EB32" w14:textId="77777777" w:rsidR="00E33B55" w:rsidRPr="00E33B55" w:rsidRDefault="00E33B55" w:rsidP="00E33B55">
      <w:pPr>
        <w:ind w:firstLine="0"/>
      </w:pPr>
    </w:p>
    <w:p w14:paraId="0FC2A3F9" w14:textId="77777777" w:rsidR="00E33B55" w:rsidRPr="00E33B55" w:rsidRDefault="00E33B55" w:rsidP="00E33B55">
      <w:pPr>
        <w:ind w:firstLine="0"/>
      </w:pPr>
    </w:p>
    <w:p w14:paraId="391953E2" w14:textId="77777777" w:rsidR="00E33B55" w:rsidRPr="00E33B55" w:rsidRDefault="00E33B55" w:rsidP="00E33B55">
      <w:pPr>
        <w:ind w:firstLine="0"/>
      </w:pPr>
    </w:p>
    <w:p w14:paraId="1BB3E96F" w14:textId="7ADDC5BF" w:rsidR="00E33B55" w:rsidRPr="00E33B55" w:rsidRDefault="00E33B55" w:rsidP="00E33B55">
      <w:pPr>
        <w:ind w:firstLine="0"/>
      </w:pPr>
      <w:proofErr w:type="spellStart"/>
      <w:r w:rsidRPr="00E33B55">
        <w:t>Врип</w:t>
      </w:r>
      <w:proofErr w:type="spellEnd"/>
      <w:r w:rsidRPr="00E33B55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3B55">
        <w:t xml:space="preserve">И.И. </w:t>
      </w:r>
      <w:proofErr w:type="spellStart"/>
      <w:r w:rsidRPr="00E33B55">
        <w:t>Фирер</w:t>
      </w:r>
      <w:bookmarkStart w:id="0" w:name="_GoBack"/>
      <w:bookmarkEnd w:id="0"/>
      <w:proofErr w:type="spellEnd"/>
    </w:p>
    <w:sectPr w:rsidR="00E33B55" w:rsidRPr="00E33B55" w:rsidSect="009A30B8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2CA01" w14:textId="77777777" w:rsidR="00122788" w:rsidRDefault="00122788" w:rsidP="007F0268">
      <w:r>
        <w:separator/>
      </w:r>
    </w:p>
  </w:endnote>
  <w:endnote w:type="continuationSeparator" w:id="0">
    <w:p w14:paraId="10072F61" w14:textId="77777777" w:rsidR="00122788" w:rsidRDefault="0012278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A7150" w14:textId="77777777" w:rsidR="00122788" w:rsidRDefault="00122788" w:rsidP="007F0268">
      <w:r>
        <w:separator/>
      </w:r>
    </w:p>
  </w:footnote>
  <w:footnote w:type="continuationSeparator" w:id="0">
    <w:p w14:paraId="0F2A6622" w14:textId="77777777" w:rsidR="00122788" w:rsidRDefault="0012278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3C3"/>
    <w:rsid w:val="000D448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1ABA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788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5FCA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2EDD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0B8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1F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3B55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BF6F-2692-43D3-BF64-57D8B42B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7</cp:revision>
  <dcterms:created xsi:type="dcterms:W3CDTF">2026-04-01T08:36:00Z</dcterms:created>
  <dcterms:modified xsi:type="dcterms:W3CDTF">2026-04-01T13:41:00Z</dcterms:modified>
</cp:coreProperties>
</file>